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800BE4" w:rsidRPr="00800BE4">
        <w:rPr>
          <w:rFonts w:ascii="Times New Roman" w:hAnsi="Times New Roman"/>
          <w:i w:val="0"/>
        </w:rPr>
        <w:t>3</w:t>
      </w:r>
      <w:r w:rsidR="00463E59">
        <w:rPr>
          <w:rFonts w:ascii="Times New Roman" w:hAnsi="Times New Roman"/>
          <w:i w:val="0"/>
        </w:rPr>
        <w:t>0</w:t>
      </w:r>
      <w:r w:rsidR="00B75A4F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1</w:t>
      </w:r>
      <w:r w:rsidR="0005543F">
        <w:rPr>
          <w:rFonts w:ascii="Times New Roman" w:hAnsi="Times New Roman"/>
          <w:i w:val="0"/>
        </w:rPr>
        <w:t>.2</w:t>
      </w:r>
      <w:r w:rsidR="00BA153A">
        <w:rPr>
          <w:rFonts w:ascii="Times New Roman" w:hAnsi="Times New Roman"/>
          <w:i w:val="0"/>
        </w:rPr>
        <w:t>3</w:t>
      </w:r>
      <w:r w:rsidR="00793F3E" w:rsidRPr="002C1CAD">
        <w:rPr>
          <w:rFonts w:ascii="Times New Roman" w:hAnsi="Times New Roman"/>
          <w:i w:val="0"/>
        </w:rPr>
        <w:t xml:space="preserve"> по</w:t>
      </w:r>
      <w:r w:rsidR="00866ACB">
        <w:rPr>
          <w:rFonts w:ascii="Times New Roman" w:hAnsi="Times New Roman"/>
          <w:i w:val="0"/>
        </w:rPr>
        <w:t xml:space="preserve"> </w:t>
      </w:r>
      <w:r w:rsidR="00463E59">
        <w:rPr>
          <w:rFonts w:ascii="Times New Roman" w:hAnsi="Times New Roman"/>
          <w:i w:val="0"/>
        </w:rPr>
        <w:t>03</w:t>
      </w:r>
      <w:r w:rsidR="00D54D4D" w:rsidRPr="002C1CAD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</w:t>
      </w:r>
      <w:r w:rsidR="00463E59">
        <w:rPr>
          <w:rFonts w:ascii="Times New Roman" w:hAnsi="Times New Roman"/>
          <w:i w:val="0"/>
        </w:rPr>
        <w:t>2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BA153A">
        <w:rPr>
          <w:rFonts w:ascii="Times New Roman" w:hAnsi="Times New Roman"/>
          <w:i w:val="0"/>
        </w:rPr>
        <w:t>3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3969"/>
        <w:gridCol w:w="2127"/>
        <w:gridCol w:w="2409"/>
        <w:gridCol w:w="851"/>
      </w:tblGrid>
      <w:tr w:rsidR="00797177" w:rsidRPr="00180FDA" w:rsidTr="00F01D37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437241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3969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409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851" w:type="dxa"/>
          </w:tcPr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9B3C68" w:rsidRPr="00180FDA" w:rsidTr="00437241">
        <w:trPr>
          <w:trHeight w:val="605"/>
        </w:trPr>
        <w:tc>
          <w:tcPr>
            <w:tcW w:w="1384" w:type="dxa"/>
            <w:gridSpan w:val="2"/>
            <w:vMerge w:val="restart"/>
          </w:tcPr>
          <w:p w:rsidR="009B3C68" w:rsidRDefault="009B3C68" w:rsidP="009B3C6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 w:val="0"/>
                <w:i w:val="0"/>
              </w:rPr>
              <w:t>01.02.23</w:t>
            </w:r>
          </w:p>
          <w:p w:rsidR="009B3C68" w:rsidRPr="00376620" w:rsidRDefault="009B3C68" w:rsidP="009B3C6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9B3C68" w:rsidRDefault="009B3C68" w:rsidP="009B3C6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9B3C68" w:rsidRDefault="009B3C68" w:rsidP="009B3C6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3969" w:type="dxa"/>
          </w:tcPr>
          <w:p w:rsidR="009B3C6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ВЛ-10кВ ЗТП-65-КТП-74  </w:t>
            </w:r>
          </w:p>
          <w:p w:rsidR="009B3C68" w:rsidRPr="00F75561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Колхозная» ЗТП-6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B3C6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Лозового</w:t>
            </w:r>
          </w:p>
          <w:p w:rsidR="009B3C6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4-46</w:t>
            </w:r>
          </w:p>
          <w:p w:rsidR="009B3C6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алинина</w:t>
            </w:r>
          </w:p>
          <w:p w:rsidR="009B3C6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12-234,271-287</w:t>
            </w:r>
          </w:p>
          <w:p w:rsidR="009B3C6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Революцион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556-570</w:t>
            </w:r>
          </w:p>
          <w:p w:rsidR="009B3C6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р. Колхозный</w:t>
            </w:r>
          </w:p>
          <w:p w:rsidR="009B3C6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19,2-22</w:t>
            </w:r>
          </w:p>
          <w:p w:rsidR="009B3C6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Колхозная </w:t>
            </w:r>
          </w:p>
          <w:p w:rsidR="009B3C6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9-33</w:t>
            </w:r>
          </w:p>
        </w:tc>
        <w:tc>
          <w:tcPr>
            <w:tcW w:w="2409" w:type="dxa"/>
          </w:tcPr>
          <w:p w:rsidR="009B3C68" w:rsidRPr="00846C2A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</w:t>
            </w:r>
          </w:p>
        </w:tc>
        <w:tc>
          <w:tcPr>
            <w:tcW w:w="851" w:type="dxa"/>
          </w:tcPr>
          <w:p w:rsidR="009B3C68" w:rsidRDefault="009B3C68" w:rsidP="009B3C68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9B3C68" w:rsidRPr="00180FDA" w:rsidTr="00437241">
        <w:trPr>
          <w:trHeight w:val="549"/>
        </w:trPr>
        <w:tc>
          <w:tcPr>
            <w:tcW w:w="1384" w:type="dxa"/>
            <w:gridSpan w:val="2"/>
            <w:vMerge/>
          </w:tcPr>
          <w:p w:rsidR="009B3C68" w:rsidRDefault="009B3C68" w:rsidP="009B3C6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B3C68" w:rsidRDefault="009B3C68" w:rsidP="009B3C6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969" w:type="dxa"/>
          </w:tcPr>
          <w:p w:rsidR="009B3C68" w:rsidRPr="00961154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B3C6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9B3C68" w:rsidRPr="00DD2BF4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, вывоз веток</w:t>
            </w:r>
          </w:p>
        </w:tc>
        <w:tc>
          <w:tcPr>
            <w:tcW w:w="851" w:type="dxa"/>
          </w:tcPr>
          <w:p w:rsidR="009B3C68" w:rsidRPr="003217F1" w:rsidRDefault="009B3C68" w:rsidP="009B3C68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9B3C68" w:rsidRPr="00180FDA" w:rsidTr="00437241">
        <w:trPr>
          <w:trHeight w:val="549"/>
        </w:trPr>
        <w:tc>
          <w:tcPr>
            <w:tcW w:w="1384" w:type="dxa"/>
            <w:gridSpan w:val="2"/>
            <w:vMerge/>
          </w:tcPr>
          <w:p w:rsidR="009B3C68" w:rsidRDefault="009B3C68" w:rsidP="009B3C6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B3C68" w:rsidRDefault="009B3C68" w:rsidP="009B3C6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3969" w:type="dxa"/>
          </w:tcPr>
          <w:p w:rsidR="009B3C68" w:rsidRPr="002D678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B3C6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9B3C6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ы ТП</w:t>
            </w:r>
          </w:p>
        </w:tc>
        <w:tc>
          <w:tcPr>
            <w:tcW w:w="851" w:type="dxa"/>
          </w:tcPr>
          <w:p w:rsidR="009B3C68" w:rsidRPr="003217F1" w:rsidRDefault="009B3C68" w:rsidP="009B3C68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9B3C68" w:rsidRPr="00180FDA" w:rsidTr="00353419">
        <w:trPr>
          <w:trHeight w:val="618"/>
        </w:trPr>
        <w:tc>
          <w:tcPr>
            <w:tcW w:w="1384" w:type="dxa"/>
            <w:gridSpan w:val="2"/>
            <w:vMerge w:val="restart"/>
          </w:tcPr>
          <w:p w:rsidR="009B3C68" w:rsidRPr="00596F39" w:rsidRDefault="009B3C68" w:rsidP="009B3C6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2.02.23</w:t>
            </w:r>
          </w:p>
          <w:p w:rsidR="009B3C68" w:rsidRPr="00180FDA" w:rsidRDefault="009B3C68" w:rsidP="009B3C6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9B3C68" w:rsidRDefault="009B3C68" w:rsidP="009B3C6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B3C6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Звёздный» ЗТП-62</w:t>
            </w:r>
          </w:p>
          <w:p w:rsidR="009B3C68" w:rsidRPr="0015602F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Гагарина» ЗТП-62</w:t>
            </w:r>
          </w:p>
        </w:tc>
        <w:tc>
          <w:tcPr>
            <w:tcW w:w="2127" w:type="dxa"/>
            <w:vMerge w:val="restart"/>
          </w:tcPr>
          <w:p w:rsidR="009B3C6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Гагарина</w:t>
            </w:r>
          </w:p>
          <w:p w:rsidR="009B3C6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41-73,116-128</w:t>
            </w:r>
          </w:p>
          <w:p w:rsidR="009B3C6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Селиверст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-17,2-32</w:t>
            </w:r>
          </w:p>
          <w:p w:rsidR="009B3C6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ушкин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53-63</w:t>
            </w:r>
          </w:p>
          <w:p w:rsidR="009B3C6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роезд Звездный</w:t>
            </w:r>
          </w:p>
          <w:p w:rsidR="009B3C6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6-50</w:t>
            </w:r>
          </w:p>
          <w:p w:rsidR="009B3C6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ФСБ, Техникум Селиверстова 26, ДК, Рынок</w:t>
            </w:r>
          </w:p>
        </w:tc>
        <w:tc>
          <w:tcPr>
            <w:tcW w:w="2409" w:type="dxa"/>
          </w:tcPr>
          <w:p w:rsidR="009B3C68" w:rsidRPr="00846C2A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</w:t>
            </w:r>
          </w:p>
        </w:tc>
        <w:tc>
          <w:tcPr>
            <w:tcW w:w="851" w:type="dxa"/>
          </w:tcPr>
          <w:p w:rsidR="009B3C68" w:rsidRDefault="009B3C68" w:rsidP="009B3C68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2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9B3C68" w:rsidRPr="00180FDA" w:rsidTr="00353419">
        <w:trPr>
          <w:trHeight w:val="529"/>
        </w:trPr>
        <w:tc>
          <w:tcPr>
            <w:tcW w:w="1384" w:type="dxa"/>
            <w:gridSpan w:val="2"/>
            <w:vMerge/>
          </w:tcPr>
          <w:p w:rsidR="009B3C68" w:rsidRDefault="009B3C68" w:rsidP="009B3C6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B3C68" w:rsidRDefault="009B3C68" w:rsidP="009B3C6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B3C68" w:rsidRPr="00961154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62. РУ-10/0,4кВ. Камера «Т»</w:t>
            </w:r>
          </w:p>
        </w:tc>
        <w:tc>
          <w:tcPr>
            <w:tcW w:w="2127" w:type="dxa"/>
            <w:vMerge/>
          </w:tcPr>
          <w:p w:rsidR="009B3C6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9B3C68" w:rsidRPr="00DD2BF4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Перенос пр.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Звёздный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на 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I</w:t>
            </w:r>
            <w:r>
              <w:rPr>
                <w:rFonts w:ascii="Times New Roman" w:hAnsi="Times New Roman"/>
                <w:b w:val="0"/>
                <w:i w:val="0"/>
              </w:rPr>
              <w:t>-ю С.Ш. ТО.</w:t>
            </w:r>
          </w:p>
        </w:tc>
        <w:tc>
          <w:tcPr>
            <w:tcW w:w="851" w:type="dxa"/>
          </w:tcPr>
          <w:p w:rsidR="009B3C68" w:rsidRDefault="009B3C68" w:rsidP="009B3C68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9B3C68" w:rsidRPr="00180FDA" w:rsidTr="00437241">
        <w:trPr>
          <w:trHeight w:val="529"/>
        </w:trPr>
        <w:tc>
          <w:tcPr>
            <w:tcW w:w="1384" w:type="dxa"/>
            <w:gridSpan w:val="2"/>
            <w:vMerge/>
          </w:tcPr>
          <w:p w:rsidR="009B3C68" w:rsidRDefault="009B3C68" w:rsidP="009B3C6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B3C68" w:rsidRDefault="009B3C68" w:rsidP="009B3C6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B3C68" w:rsidRPr="002D678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9B3C6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9B3C6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ы ТП</w:t>
            </w:r>
          </w:p>
        </w:tc>
        <w:tc>
          <w:tcPr>
            <w:tcW w:w="851" w:type="dxa"/>
          </w:tcPr>
          <w:p w:rsidR="009B3C68" w:rsidRPr="003217F1" w:rsidRDefault="009B3C68" w:rsidP="009B3C68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9B3C68" w:rsidRPr="00180FDA" w:rsidTr="00437241">
        <w:trPr>
          <w:trHeight w:val="522"/>
        </w:trPr>
        <w:tc>
          <w:tcPr>
            <w:tcW w:w="1384" w:type="dxa"/>
            <w:gridSpan w:val="2"/>
            <w:vMerge w:val="restart"/>
          </w:tcPr>
          <w:p w:rsidR="009B3C68" w:rsidRPr="00596F39" w:rsidRDefault="009B3C68" w:rsidP="009B3C6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3.02.23</w:t>
            </w:r>
          </w:p>
          <w:p w:rsidR="009B3C68" w:rsidRPr="00180FDA" w:rsidRDefault="009B3C68" w:rsidP="009B3C6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9B3C68" w:rsidRDefault="009B3C68" w:rsidP="009B3C6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B3C6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Толстого» ЗТП-23</w:t>
            </w:r>
          </w:p>
          <w:p w:rsidR="009B3C68" w:rsidRPr="00DD2BF4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7" w:type="dxa"/>
          </w:tcPr>
          <w:p w:rsidR="009B3C6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онстантин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40-44,37-55</w:t>
            </w:r>
          </w:p>
          <w:p w:rsidR="009B3C6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ушкина</w:t>
            </w:r>
          </w:p>
          <w:p w:rsidR="009B3C6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</w:t>
            </w:r>
            <w:r w:rsidR="00803AC9">
              <w:rPr>
                <w:rFonts w:ascii="Times New Roman" w:hAnsi="Times New Roman"/>
                <w:b w:val="0"/>
                <w:i w:val="0"/>
              </w:rPr>
              <w:t>111-117</w:t>
            </w:r>
          </w:p>
          <w:p w:rsidR="00803AC9" w:rsidRDefault="00803AC9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Толстого</w:t>
            </w:r>
          </w:p>
          <w:p w:rsidR="00803AC9" w:rsidRDefault="00803AC9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33-155</w:t>
            </w:r>
          </w:p>
          <w:p w:rsidR="00803AC9" w:rsidRDefault="00803AC9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Ст. Разин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24-30</w:t>
            </w:r>
          </w:p>
        </w:tc>
        <w:tc>
          <w:tcPr>
            <w:tcW w:w="2409" w:type="dxa"/>
          </w:tcPr>
          <w:p w:rsidR="009B3C68" w:rsidRPr="00846C2A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. Жалоба (ул. С.Разина,26; 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Г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рького,44).</w:t>
            </w:r>
          </w:p>
        </w:tc>
        <w:tc>
          <w:tcPr>
            <w:tcW w:w="851" w:type="dxa"/>
          </w:tcPr>
          <w:p w:rsidR="009B3C68" w:rsidRPr="00A36B1F" w:rsidRDefault="009B3C68" w:rsidP="009B3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9B3C68" w:rsidRPr="00180FDA" w:rsidTr="00437241">
        <w:trPr>
          <w:trHeight w:val="522"/>
        </w:trPr>
        <w:tc>
          <w:tcPr>
            <w:tcW w:w="1384" w:type="dxa"/>
            <w:gridSpan w:val="2"/>
            <w:vMerge/>
          </w:tcPr>
          <w:p w:rsidR="009B3C68" w:rsidRPr="00DD2BF4" w:rsidRDefault="009B3C68" w:rsidP="009B3C6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B3C68" w:rsidRDefault="009B3C68" w:rsidP="009B3C6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B3C6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7" w:type="dxa"/>
          </w:tcPr>
          <w:p w:rsidR="009B3C6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9B3C6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, вывоз веток</w:t>
            </w:r>
          </w:p>
        </w:tc>
        <w:tc>
          <w:tcPr>
            <w:tcW w:w="851" w:type="dxa"/>
          </w:tcPr>
          <w:p w:rsidR="009B3C68" w:rsidRPr="00A36B1F" w:rsidRDefault="009B3C68" w:rsidP="009B3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9B3C68" w:rsidRPr="00180FDA" w:rsidTr="00437241">
        <w:trPr>
          <w:trHeight w:val="425"/>
        </w:trPr>
        <w:tc>
          <w:tcPr>
            <w:tcW w:w="1384" w:type="dxa"/>
            <w:gridSpan w:val="2"/>
            <w:vMerge/>
          </w:tcPr>
          <w:p w:rsidR="009B3C68" w:rsidRDefault="009B3C68" w:rsidP="009B3C68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B3C68" w:rsidRDefault="009B3C68" w:rsidP="009B3C68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B3C68" w:rsidRPr="002D678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7" w:type="dxa"/>
          </w:tcPr>
          <w:p w:rsidR="009B3C6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9B3C68" w:rsidRDefault="009B3C68" w:rsidP="009B3C6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смотры ТП</w:t>
            </w:r>
          </w:p>
        </w:tc>
        <w:tc>
          <w:tcPr>
            <w:tcW w:w="851" w:type="dxa"/>
          </w:tcPr>
          <w:p w:rsidR="009B3C68" w:rsidRPr="003217F1" w:rsidRDefault="009B3C68" w:rsidP="009B3C68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Pr="002F5D7B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RPr="002F5D7B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BCD"/>
    <w:rsid w:val="00011E12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2132"/>
    <w:rsid w:val="000836D5"/>
    <w:rsid w:val="0008427C"/>
    <w:rsid w:val="00084C89"/>
    <w:rsid w:val="00084DDF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3B4E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13BC"/>
    <w:rsid w:val="00102830"/>
    <w:rsid w:val="001033BB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59F"/>
    <w:rsid w:val="001278B1"/>
    <w:rsid w:val="00130627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02F"/>
    <w:rsid w:val="0015680C"/>
    <w:rsid w:val="00157560"/>
    <w:rsid w:val="001624B8"/>
    <w:rsid w:val="00163454"/>
    <w:rsid w:val="001642DB"/>
    <w:rsid w:val="00164D36"/>
    <w:rsid w:val="001656DD"/>
    <w:rsid w:val="00166E8C"/>
    <w:rsid w:val="00167116"/>
    <w:rsid w:val="00167B38"/>
    <w:rsid w:val="00170E72"/>
    <w:rsid w:val="00171F2B"/>
    <w:rsid w:val="00172B2B"/>
    <w:rsid w:val="001736AA"/>
    <w:rsid w:val="00173920"/>
    <w:rsid w:val="00173F0A"/>
    <w:rsid w:val="00174435"/>
    <w:rsid w:val="00174FC8"/>
    <w:rsid w:val="00175BB8"/>
    <w:rsid w:val="00175E42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2A88"/>
    <w:rsid w:val="00183AF7"/>
    <w:rsid w:val="00184CAE"/>
    <w:rsid w:val="00187745"/>
    <w:rsid w:val="00187AE3"/>
    <w:rsid w:val="00190488"/>
    <w:rsid w:val="00191B3D"/>
    <w:rsid w:val="00191B9A"/>
    <w:rsid w:val="00192019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3B46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0935"/>
    <w:rsid w:val="001D15A2"/>
    <w:rsid w:val="001D2AC1"/>
    <w:rsid w:val="001D2C32"/>
    <w:rsid w:val="001D3909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27A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1E9C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5228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D6E"/>
    <w:rsid w:val="00245056"/>
    <w:rsid w:val="0024554D"/>
    <w:rsid w:val="00246309"/>
    <w:rsid w:val="0024655A"/>
    <w:rsid w:val="00247407"/>
    <w:rsid w:val="00250F06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3475"/>
    <w:rsid w:val="00275080"/>
    <w:rsid w:val="002752F4"/>
    <w:rsid w:val="00275DBA"/>
    <w:rsid w:val="00276120"/>
    <w:rsid w:val="002766E4"/>
    <w:rsid w:val="002774C0"/>
    <w:rsid w:val="002819E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5EDF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490"/>
    <w:rsid w:val="002A5A65"/>
    <w:rsid w:val="002A6DAE"/>
    <w:rsid w:val="002A6DE7"/>
    <w:rsid w:val="002A7B9A"/>
    <w:rsid w:val="002B02A1"/>
    <w:rsid w:val="002B0FF8"/>
    <w:rsid w:val="002B10B7"/>
    <w:rsid w:val="002B2EEE"/>
    <w:rsid w:val="002B300A"/>
    <w:rsid w:val="002B31A6"/>
    <w:rsid w:val="002B3B5D"/>
    <w:rsid w:val="002B4E53"/>
    <w:rsid w:val="002B6188"/>
    <w:rsid w:val="002B79CB"/>
    <w:rsid w:val="002C03FF"/>
    <w:rsid w:val="002C162F"/>
    <w:rsid w:val="002C1CAD"/>
    <w:rsid w:val="002C2346"/>
    <w:rsid w:val="002C3936"/>
    <w:rsid w:val="002C4A01"/>
    <w:rsid w:val="002C4A20"/>
    <w:rsid w:val="002C5192"/>
    <w:rsid w:val="002C5281"/>
    <w:rsid w:val="002C55B8"/>
    <w:rsid w:val="002C7016"/>
    <w:rsid w:val="002D10B3"/>
    <w:rsid w:val="002D1FA1"/>
    <w:rsid w:val="002D2337"/>
    <w:rsid w:val="002D6788"/>
    <w:rsid w:val="002D76EF"/>
    <w:rsid w:val="002E0538"/>
    <w:rsid w:val="002E5F2A"/>
    <w:rsid w:val="002E727C"/>
    <w:rsid w:val="002E7A01"/>
    <w:rsid w:val="002F0164"/>
    <w:rsid w:val="002F02D1"/>
    <w:rsid w:val="002F2289"/>
    <w:rsid w:val="002F3C39"/>
    <w:rsid w:val="002F44DB"/>
    <w:rsid w:val="002F45AF"/>
    <w:rsid w:val="002F5D7B"/>
    <w:rsid w:val="002F646B"/>
    <w:rsid w:val="002F6EF2"/>
    <w:rsid w:val="00300A50"/>
    <w:rsid w:val="003021D5"/>
    <w:rsid w:val="0030274B"/>
    <w:rsid w:val="00302BEF"/>
    <w:rsid w:val="00302EB1"/>
    <w:rsid w:val="00303121"/>
    <w:rsid w:val="003033CE"/>
    <w:rsid w:val="00304A21"/>
    <w:rsid w:val="003054AB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59"/>
    <w:rsid w:val="00314495"/>
    <w:rsid w:val="0031451B"/>
    <w:rsid w:val="00315720"/>
    <w:rsid w:val="00315BA4"/>
    <w:rsid w:val="00316413"/>
    <w:rsid w:val="003165FD"/>
    <w:rsid w:val="003167B7"/>
    <w:rsid w:val="0031680F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3C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59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0C32"/>
    <w:rsid w:val="00372421"/>
    <w:rsid w:val="003728D9"/>
    <w:rsid w:val="00372BB0"/>
    <w:rsid w:val="003742BD"/>
    <w:rsid w:val="00375273"/>
    <w:rsid w:val="00375BB1"/>
    <w:rsid w:val="00375C8F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87C14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5D4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1630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0A8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5F74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AB8"/>
    <w:rsid w:val="00420FE2"/>
    <w:rsid w:val="004220E2"/>
    <w:rsid w:val="0042343D"/>
    <w:rsid w:val="00424AA8"/>
    <w:rsid w:val="00424E31"/>
    <w:rsid w:val="004259FC"/>
    <w:rsid w:val="00426A25"/>
    <w:rsid w:val="004270B9"/>
    <w:rsid w:val="00431792"/>
    <w:rsid w:val="00433450"/>
    <w:rsid w:val="004343FF"/>
    <w:rsid w:val="00434C52"/>
    <w:rsid w:val="0043564C"/>
    <w:rsid w:val="004360F9"/>
    <w:rsid w:val="004365A2"/>
    <w:rsid w:val="00436B0A"/>
    <w:rsid w:val="00436B28"/>
    <w:rsid w:val="00437241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1688"/>
    <w:rsid w:val="00452013"/>
    <w:rsid w:val="004538E2"/>
    <w:rsid w:val="00453F0F"/>
    <w:rsid w:val="00454A8A"/>
    <w:rsid w:val="00455969"/>
    <w:rsid w:val="00455A64"/>
    <w:rsid w:val="004569AD"/>
    <w:rsid w:val="004610DC"/>
    <w:rsid w:val="00461710"/>
    <w:rsid w:val="00462365"/>
    <w:rsid w:val="00462FA7"/>
    <w:rsid w:val="00463E59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43A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5D35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0ACA"/>
    <w:rsid w:val="004F39AF"/>
    <w:rsid w:val="004F6FB5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2CA"/>
    <w:rsid w:val="00513AF1"/>
    <w:rsid w:val="00514B86"/>
    <w:rsid w:val="00514FD9"/>
    <w:rsid w:val="005152B3"/>
    <w:rsid w:val="00515E32"/>
    <w:rsid w:val="005170AC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9E9"/>
    <w:rsid w:val="00525A87"/>
    <w:rsid w:val="00526597"/>
    <w:rsid w:val="005266A2"/>
    <w:rsid w:val="00526D00"/>
    <w:rsid w:val="00527067"/>
    <w:rsid w:val="00527463"/>
    <w:rsid w:val="00530258"/>
    <w:rsid w:val="00530D76"/>
    <w:rsid w:val="00532991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33D8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BA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03F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04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2603D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1A6A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281"/>
    <w:rsid w:val="00665560"/>
    <w:rsid w:val="00665FCA"/>
    <w:rsid w:val="006672F2"/>
    <w:rsid w:val="00667431"/>
    <w:rsid w:val="00667643"/>
    <w:rsid w:val="00667E82"/>
    <w:rsid w:val="00670028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187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265"/>
    <w:rsid w:val="006B0442"/>
    <w:rsid w:val="006B0F9D"/>
    <w:rsid w:val="006B1617"/>
    <w:rsid w:val="006B1EE8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C7AD2"/>
    <w:rsid w:val="006D1446"/>
    <w:rsid w:val="006D1A75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2D86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343"/>
    <w:rsid w:val="0070672F"/>
    <w:rsid w:val="00706FBC"/>
    <w:rsid w:val="00707658"/>
    <w:rsid w:val="00710598"/>
    <w:rsid w:val="00710C5E"/>
    <w:rsid w:val="00711A9C"/>
    <w:rsid w:val="00711D52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5B0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169F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1960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60F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5C49"/>
    <w:rsid w:val="007D61D8"/>
    <w:rsid w:val="007D6709"/>
    <w:rsid w:val="007D6AAD"/>
    <w:rsid w:val="007D6C84"/>
    <w:rsid w:val="007E02BD"/>
    <w:rsid w:val="007E0840"/>
    <w:rsid w:val="007E0940"/>
    <w:rsid w:val="007E328C"/>
    <w:rsid w:val="007E361F"/>
    <w:rsid w:val="007E3C09"/>
    <w:rsid w:val="007E3D4E"/>
    <w:rsid w:val="007E4064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BE4"/>
    <w:rsid w:val="00800CAA"/>
    <w:rsid w:val="008014AE"/>
    <w:rsid w:val="00801BCA"/>
    <w:rsid w:val="008020AC"/>
    <w:rsid w:val="00803040"/>
    <w:rsid w:val="00803AC9"/>
    <w:rsid w:val="00804DF2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27912"/>
    <w:rsid w:val="00830D67"/>
    <w:rsid w:val="00831A50"/>
    <w:rsid w:val="00831DE0"/>
    <w:rsid w:val="0083279B"/>
    <w:rsid w:val="00832F14"/>
    <w:rsid w:val="0083350E"/>
    <w:rsid w:val="00833C71"/>
    <w:rsid w:val="008343C7"/>
    <w:rsid w:val="008349DE"/>
    <w:rsid w:val="00836415"/>
    <w:rsid w:val="008370AA"/>
    <w:rsid w:val="0084027F"/>
    <w:rsid w:val="0084201F"/>
    <w:rsid w:val="008430EA"/>
    <w:rsid w:val="008432A7"/>
    <w:rsid w:val="0084373F"/>
    <w:rsid w:val="00843D0A"/>
    <w:rsid w:val="00843D24"/>
    <w:rsid w:val="008464DB"/>
    <w:rsid w:val="0084691B"/>
    <w:rsid w:val="00846C2A"/>
    <w:rsid w:val="0084712A"/>
    <w:rsid w:val="008478D3"/>
    <w:rsid w:val="00847F56"/>
    <w:rsid w:val="008505BE"/>
    <w:rsid w:val="008524D9"/>
    <w:rsid w:val="008529C5"/>
    <w:rsid w:val="00853812"/>
    <w:rsid w:val="00853F9D"/>
    <w:rsid w:val="00855DB6"/>
    <w:rsid w:val="00855E04"/>
    <w:rsid w:val="00856AC2"/>
    <w:rsid w:val="00860A11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66ACB"/>
    <w:rsid w:val="008704C2"/>
    <w:rsid w:val="008712E9"/>
    <w:rsid w:val="00875A56"/>
    <w:rsid w:val="0087613F"/>
    <w:rsid w:val="008762B4"/>
    <w:rsid w:val="00876F48"/>
    <w:rsid w:val="008775C2"/>
    <w:rsid w:val="008776ED"/>
    <w:rsid w:val="00880BC6"/>
    <w:rsid w:val="00881360"/>
    <w:rsid w:val="00882ABA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0FA0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2256"/>
    <w:rsid w:val="008C2B82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5C0"/>
    <w:rsid w:val="00957E7D"/>
    <w:rsid w:val="009602C5"/>
    <w:rsid w:val="00960628"/>
    <w:rsid w:val="00960B6D"/>
    <w:rsid w:val="00961154"/>
    <w:rsid w:val="00961E87"/>
    <w:rsid w:val="00962006"/>
    <w:rsid w:val="009623C0"/>
    <w:rsid w:val="00963198"/>
    <w:rsid w:val="009638FB"/>
    <w:rsid w:val="00963B2D"/>
    <w:rsid w:val="00963F72"/>
    <w:rsid w:val="0096433A"/>
    <w:rsid w:val="009643D3"/>
    <w:rsid w:val="00964E5C"/>
    <w:rsid w:val="00964E86"/>
    <w:rsid w:val="00965147"/>
    <w:rsid w:val="0096584A"/>
    <w:rsid w:val="00967987"/>
    <w:rsid w:val="00967F5A"/>
    <w:rsid w:val="00971311"/>
    <w:rsid w:val="00971337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3C68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BC"/>
    <w:rsid w:val="009D2BED"/>
    <w:rsid w:val="009D3566"/>
    <w:rsid w:val="009D3628"/>
    <w:rsid w:val="009D4583"/>
    <w:rsid w:val="009D4A16"/>
    <w:rsid w:val="009D509B"/>
    <w:rsid w:val="009D52FD"/>
    <w:rsid w:val="009D7543"/>
    <w:rsid w:val="009E0433"/>
    <w:rsid w:val="009E0E91"/>
    <w:rsid w:val="009E10B3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40D8"/>
    <w:rsid w:val="009F6626"/>
    <w:rsid w:val="009F72B0"/>
    <w:rsid w:val="009F74F3"/>
    <w:rsid w:val="009F7F69"/>
    <w:rsid w:val="00A011D5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6F55"/>
    <w:rsid w:val="00A5747D"/>
    <w:rsid w:val="00A57A87"/>
    <w:rsid w:val="00A57E62"/>
    <w:rsid w:val="00A6061A"/>
    <w:rsid w:val="00A633B1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1681"/>
    <w:rsid w:val="00A93066"/>
    <w:rsid w:val="00A9495D"/>
    <w:rsid w:val="00A95B52"/>
    <w:rsid w:val="00A962EA"/>
    <w:rsid w:val="00A968B7"/>
    <w:rsid w:val="00AA3EA6"/>
    <w:rsid w:val="00AA5D99"/>
    <w:rsid w:val="00AA70F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1AF2"/>
    <w:rsid w:val="00AC2339"/>
    <w:rsid w:val="00AC23A4"/>
    <w:rsid w:val="00AC2CF1"/>
    <w:rsid w:val="00AC3EF1"/>
    <w:rsid w:val="00AC42D6"/>
    <w:rsid w:val="00AC70FA"/>
    <w:rsid w:val="00AC73FD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1E24"/>
    <w:rsid w:val="00AF24D1"/>
    <w:rsid w:val="00AF26E5"/>
    <w:rsid w:val="00AF275E"/>
    <w:rsid w:val="00AF28BA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785"/>
    <w:rsid w:val="00B11ADC"/>
    <w:rsid w:val="00B1269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53A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C6F3D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3B23"/>
    <w:rsid w:val="00C04364"/>
    <w:rsid w:val="00C04392"/>
    <w:rsid w:val="00C05C08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69EF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6E20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2B81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6A"/>
    <w:rsid w:val="00CC459E"/>
    <w:rsid w:val="00CC4840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1F4A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236D"/>
    <w:rsid w:val="00D53C9E"/>
    <w:rsid w:val="00D54785"/>
    <w:rsid w:val="00D54CE3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66B3E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2BF4"/>
    <w:rsid w:val="00DD3EDE"/>
    <w:rsid w:val="00DD3F2A"/>
    <w:rsid w:val="00DD404C"/>
    <w:rsid w:val="00DD433E"/>
    <w:rsid w:val="00DD5590"/>
    <w:rsid w:val="00DD5762"/>
    <w:rsid w:val="00DD6E58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E7F3E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2EA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1D17"/>
    <w:rsid w:val="00E32142"/>
    <w:rsid w:val="00E32D52"/>
    <w:rsid w:val="00E3323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3D3B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3453"/>
    <w:rsid w:val="00EB3FDB"/>
    <w:rsid w:val="00EB48C9"/>
    <w:rsid w:val="00EB4C71"/>
    <w:rsid w:val="00EB56C5"/>
    <w:rsid w:val="00EB633C"/>
    <w:rsid w:val="00EB690F"/>
    <w:rsid w:val="00EB7324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6FD6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10F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1D37"/>
    <w:rsid w:val="00F02C22"/>
    <w:rsid w:val="00F03A4F"/>
    <w:rsid w:val="00F03EB5"/>
    <w:rsid w:val="00F054D2"/>
    <w:rsid w:val="00F05595"/>
    <w:rsid w:val="00F05CA0"/>
    <w:rsid w:val="00F074B0"/>
    <w:rsid w:val="00F07BB1"/>
    <w:rsid w:val="00F1178F"/>
    <w:rsid w:val="00F13873"/>
    <w:rsid w:val="00F13A67"/>
    <w:rsid w:val="00F13B4B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413C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1A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561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3991"/>
    <w:rsid w:val="00F85B6F"/>
    <w:rsid w:val="00F87796"/>
    <w:rsid w:val="00F87AB7"/>
    <w:rsid w:val="00F87F8C"/>
    <w:rsid w:val="00F90067"/>
    <w:rsid w:val="00F91112"/>
    <w:rsid w:val="00F916B3"/>
    <w:rsid w:val="00F91886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1C9"/>
    <w:rsid w:val="00FA4936"/>
    <w:rsid w:val="00FA7186"/>
    <w:rsid w:val="00FA733D"/>
    <w:rsid w:val="00FA7C55"/>
    <w:rsid w:val="00FB0B72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7AE8-0C7F-491A-B8C1-A46C9653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Антарёва Екатерина</cp:lastModifiedBy>
  <cp:revision>586</cp:revision>
  <cp:lastPrinted>2023-01-27T05:09:00Z</cp:lastPrinted>
  <dcterms:created xsi:type="dcterms:W3CDTF">2020-03-13T05:55:00Z</dcterms:created>
  <dcterms:modified xsi:type="dcterms:W3CDTF">2023-01-27T10:56:00Z</dcterms:modified>
</cp:coreProperties>
</file>